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0663D" w14:textId="7DE7F791" w:rsidR="002F0D73" w:rsidRDefault="00C73AD1">
      <w:r>
        <w:rPr>
          <w:noProof/>
        </w:rPr>
        <w:drawing>
          <wp:anchor distT="0" distB="0" distL="114300" distR="114300" simplePos="0" relativeHeight="251659264" behindDoc="1" locked="0" layoutInCell="1" allowOverlap="1" wp14:anchorId="09EF6F7C" wp14:editId="47116F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166110"/>
            <wp:effectExtent l="0" t="0" r="2540" b="0"/>
            <wp:wrapTight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61764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793" name="Picture 61764779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E5C">
        <w:rPr>
          <w:noProof/>
        </w:rPr>
        <w:drawing>
          <wp:anchor distT="0" distB="0" distL="114300" distR="114300" simplePos="0" relativeHeight="251658240" behindDoc="1" locked="0" layoutInCell="1" allowOverlap="1" wp14:anchorId="0BB64C98" wp14:editId="6CCD974A">
            <wp:simplePos x="0" y="0"/>
            <wp:positionH relativeFrom="margin">
              <wp:align>left</wp:align>
            </wp:positionH>
            <wp:positionV relativeFrom="paragraph">
              <wp:posOffset>3168015</wp:posOffset>
            </wp:positionV>
            <wp:extent cx="5731510" cy="3195955"/>
            <wp:effectExtent l="0" t="0" r="2540" b="444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1466897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7474" name="Picture 14668974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E5C">
        <w:rPr>
          <w:noProof/>
        </w:rPr>
        <w:drawing>
          <wp:inline distT="0" distB="0" distL="0" distR="0" wp14:anchorId="679FDCA8" wp14:editId="52A0D7E8">
            <wp:extent cx="5731510" cy="3186430"/>
            <wp:effectExtent l="0" t="0" r="2540" b="0"/>
            <wp:docPr id="448763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3159" name="Picture 4487631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5C"/>
    <w:rsid w:val="002F0D73"/>
    <w:rsid w:val="002F4C49"/>
    <w:rsid w:val="00B07E5C"/>
    <w:rsid w:val="00BD3CC4"/>
    <w:rsid w:val="00C7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CDEF"/>
  <w15:chartTrackingRefBased/>
  <w15:docId w15:val="{D97005C3-876B-4AE0-A0B4-840A9223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E5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E5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E5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E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E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07E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07E5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07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E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E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E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6A6-612F-4C0D-89CB-36715D92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eya L</dc:creator>
  <cp:keywords/>
  <dc:description/>
  <cp:lastModifiedBy>anjaneya L</cp:lastModifiedBy>
  <cp:revision>2</cp:revision>
  <dcterms:created xsi:type="dcterms:W3CDTF">2025-05-31T07:05:00Z</dcterms:created>
  <dcterms:modified xsi:type="dcterms:W3CDTF">2025-05-31T07:05:00Z</dcterms:modified>
</cp:coreProperties>
</file>